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45EA" w14:textId="77777777" w:rsidR="00C5636C" w:rsidRDefault="0055545F" w:rsidP="00B8507A">
      <w:pPr>
        <w:jc w:val="center"/>
      </w:pPr>
      <w:r>
        <w:rPr>
          <w:noProof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DF13" w14:textId="77777777" w:rsidR="00B8507A" w:rsidRDefault="00B8507A" w:rsidP="00B8507A">
      <w:pPr>
        <w:jc w:val="center"/>
      </w:pPr>
    </w:p>
    <w:p w14:paraId="0399B72B" w14:textId="77777777" w:rsidR="00C5636C" w:rsidRPr="00A50718" w:rsidRDefault="00A50718" w:rsidP="00C5636C">
      <w:pPr>
        <w:tabs>
          <w:tab w:val="left" w:pos="4680"/>
        </w:tabs>
        <w:jc w:val="center"/>
        <w:rPr>
          <w:b/>
          <w:sz w:val="24"/>
        </w:rPr>
      </w:pPr>
      <w:r>
        <w:rPr>
          <w:b/>
          <w:bCs/>
          <w:sz w:val="24"/>
        </w:rPr>
        <w:t>L</w:t>
      </w:r>
      <w:r w:rsidRPr="00A50718">
        <w:rPr>
          <w:b/>
          <w:bCs/>
          <w:sz w:val="24"/>
        </w:rPr>
        <w:t>ist</w:t>
      </w:r>
      <w:r>
        <w:rPr>
          <w:b/>
          <w:bCs/>
          <w:sz w:val="24"/>
        </w:rPr>
        <w:t>a</w:t>
      </w:r>
      <w:r w:rsidRPr="00A50718">
        <w:rPr>
          <w:b/>
          <w:bCs/>
          <w:sz w:val="24"/>
        </w:rPr>
        <w:t xml:space="preserve"> wniosków złożonych w odpowiedzi </w:t>
      </w:r>
      <w:bookmarkStart w:id="0" w:name="_GoBack"/>
      <w:r w:rsidRPr="00A50718">
        <w:rPr>
          <w:b/>
          <w:bCs/>
          <w:sz w:val="24"/>
        </w:rPr>
        <w:t xml:space="preserve">na nabór </w:t>
      </w:r>
      <w:bookmarkEnd w:id="0"/>
      <w:r w:rsidR="00B8507A" w:rsidRPr="00A50718">
        <w:rPr>
          <w:b/>
          <w:bCs/>
          <w:sz w:val="24"/>
        </w:rPr>
        <w:t>nr FESL.06.04-IZ.01-013/23</w:t>
      </w:r>
    </w:p>
    <w:p w14:paraId="3B14A93D" w14:textId="77777777" w:rsidR="003B609C" w:rsidRPr="00A50718" w:rsidRDefault="00B8507A" w:rsidP="004B69DF">
      <w:pPr>
        <w:tabs>
          <w:tab w:val="left" w:pos="4680"/>
        </w:tabs>
        <w:jc w:val="center"/>
        <w:rPr>
          <w:b/>
          <w:bCs/>
          <w:i/>
        </w:rPr>
      </w:pPr>
      <w:r w:rsidRPr="00A50718">
        <w:rPr>
          <w:b/>
        </w:rPr>
        <w:t>DZIAŁANIE 6.4 Strategiczne projekty dla obszaru edukacji</w:t>
      </w:r>
    </w:p>
    <w:p w14:paraId="22AD60FA" w14:textId="77777777" w:rsidR="00C5636C" w:rsidRDefault="004B69DF" w:rsidP="004B69DF">
      <w:pPr>
        <w:tabs>
          <w:tab w:val="left" w:pos="4680"/>
        </w:tabs>
        <w:jc w:val="center"/>
        <w:rPr>
          <w:rFonts w:cstheme="minorHAnsi"/>
          <w:i/>
          <w:sz w:val="21"/>
          <w:szCs w:val="21"/>
        </w:rPr>
      </w:pPr>
      <w:r w:rsidRPr="00A50718">
        <w:rPr>
          <w:rFonts w:cstheme="minorHAnsi"/>
          <w:bCs/>
          <w:sz w:val="21"/>
          <w:szCs w:val="21"/>
        </w:rPr>
        <w:t>(</w:t>
      </w:r>
      <w:r w:rsidR="00B8507A" w:rsidRPr="00A50718">
        <w:rPr>
          <w:rFonts w:eastAsia="Times New Roman" w:cstheme="minorHAnsi"/>
          <w:b/>
          <w:i/>
          <w:sz w:val="21"/>
          <w:szCs w:val="21"/>
          <w:lang w:eastAsia="pl-PL"/>
        </w:rPr>
        <w:t>TYP: Wsparcie stypendialne uczniów</w:t>
      </w:r>
      <w:r w:rsidRPr="00A50718">
        <w:rPr>
          <w:rFonts w:cstheme="minorHAnsi"/>
          <w:i/>
          <w:sz w:val="21"/>
          <w:szCs w:val="21"/>
        </w:rPr>
        <w:t>)</w:t>
      </w:r>
    </w:p>
    <w:p w14:paraId="706E2C29" w14:textId="77777777" w:rsidR="00300773" w:rsidRPr="00300773" w:rsidRDefault="00300773" w:rsidP="004B69DF">
      <w:pPr>
        <w:tabs>
          <w:tab w:val="left" w:pos="4680"/>
        </w:tabs>
        <w:jc w:val="center"/>
        <w:rPr>
          <w:rFonts w:cstheme="minorHAnsi"/>
          <w:i/>
          <w:sz w:val="12"/>
          <w:szCs w:val="21"/>
        </w:rPr>
      </w:pP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  <w:tblCaption w:val="Lista wniosków złożonych w odpowiedzi na nabór nr FESL.06.04-IZ.01-013/23"/>
        <w:tblDescription w:val="W tabeli przedstawiono listę wniosków złożonych w odpowiedzi na nabór nr FESL.06.04-IZ.01-013/23"/>
      </w:tblPr>
      <w:tblGrid>
        <w:gridCol w:w="596"/>
        <w:gridCol w:w="2410"/>
        <w:gridCol w:w="2977"/>
        <w:gridCol w:w="2126"/>
        <w:gridCol w:w="2268"/>
        <w:gridCol w:w="1134"/>
        <w:gridCol w:w="1701"/>
        <w:gridCol w:w="1814"/>
      </w:tblGrid>
      <w:tr w:rsidR="00DE032D" w:rsidRPr="00560E88" w14:paraId="666EDC97" w14:textId="77777777" w:rsidTr="00844BAB">
        <w:trPr>
          <w:trHeight w:val="113"/>
          <w:tblHeader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11CD3" w14:textId="77777777" w:rsidR="008D66DB" w:rsidRPr="00646665" w:rsidRDefault="008D66DB" w:rsidP="00C32A05">
            <w:pPr>
              <w:tabs>
                <w:tab w:val="left" w:pos="4680"/>
              </w:tabs>
              <w:jc w:val="right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BB547" w14:textId="77777777" w:rsidR="008D66DB" w:rsidRPr="003B609C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3B609C">
              <w:rPr>
                <w:rFonts w:cstheme="minorHAnsi"/>
                <w:b/>
                <w:bCs/>
                <w:sz w:val="20"/>
                <w:szCs w:val="18"/>
              </w:rPr>
              <w:t>Numer w LS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62A7A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Tytuł projek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86150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daw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A0F7B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Adres Wnioskodaw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0BE38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Partnerz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E50B1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wana wartość projekt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A9B26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wane dofinansowanie</w:t>
            </w:r>
          </w:p>
        </w:tc>
      </w:tr>
      <w:tr w:rsidR="00C32A05" w:rsidRPr="00C32A05" w14:paraId="34813D7F" w14:textId="77777777" w:rsidTr="00844BAB">
        <w:trPr>
          <w:trHeight w:val="721"/>
        </w:trPr>
        <w:tc>
          <w:tcPr>
            <w:tcW w:w="596" w:type="dxa"/>
            <w:noWrap/>
            <w:vAlign w:val="center"/>
            <w:hideMark/>
          </w:tcPr>
          <w:p w14:paraId="46117A4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278BCA95" w14:textId="77777777" w:rsidR="00C32A05" w:rsidRPr="00C32A05" w:rsidRDefault="00844BAB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FESL.06.04-IZ.01-0017/23-001</w:t>
            </w:r>
          </w:p>
        </w:tc>
        <w:tc>
          <w:tcPr>
            <w:tcW w:w="2977" w:type="dxa"/>
            <w:noWrap/>
            <w:vAlign w:val="center"/>
            <w:hideMark/>
          </w:tcPr>
          <w:p w14:paraId="38E78E18" w14:textId="77777777" w:rsidR="00C32A05" w:rsidRPr="00C32A05" w:rsidRDefault="00844BAB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4BAB">
              <w:rPr>
                <w:rFonts w:ascii="Calibri" w:eastAsia="Times New Roman" w:hAnsi="Calibri" w:cs="Calibri" w:hint="eastAsia"/>
                <w:color w:val="000000"/>
                <w:lang w:eastAsia="pl-PL"/>
              </w:rPr>
              <w:t>Ś</w:t>
            </w: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844BAB">
              <w:rPr>
                <w:rFonts w:ascii="Calibri" w:eastAsia="Times New Roman" w:hAnsi="Calibri" w:cs="Calibri" w:hint="eastAsia"/>
                <w:color w:val="000000"/>
                <w:lang w:eastAsia="pl-PL"/>
              </w:rPr>
              <w:t>ą</w:t>
            </w: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skie. Inwestujemy w talenty PLUS - I edycja</w:t>
            </w:r>
          </w:p>
        </w:tc>
        <w:tc>
          <w:tcPr>
            <w:tcW w:w="2126" w:type="dxa"/>
            <w:noWrap/>
            <w:vAlign w:val="center"/>
            <w:hideMark/>
          </w:tcPr>
          <w:p w14:paraId="26431200" w14:textId="77777777" w:rsidR="00C32A05" w:rsidRPr="00C32A05" w:rsidRDefault="00844BAB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WOJEW</w:t>
            </w:r>
            <w:r w:rsidRPr="00844BAB">
              <w:rPr>
                <w:rFonts w:ascii="Calibri" w:eastAsia="Times New Roman" w:hAnsi="Calibri" w:cs="Calibri" w:hint="eastAsia"/>
                <w:color w:val="000000"/>
                <w:lang w:eastAsia="pl-PL"/>
              </w:rPr>
              <w:t>Ó</w:t>
            </w: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TWO </w:t>
            </w:r>
            <w:r w:rsidRPr="00844BAB">
              <w:rPr>
                <w:rFonts w:ascii="Calibri" w:eastAsia="Times New Roman" w:hAnsi="Calibri" w:cs="Calibri" w:hint="eastAsia"/>
                <w:color w:val="000000"/>
                <w:lang w:eastAsia="pl-PL"/>
              </w:rPr>
              <w:t>Ś</w:t>
            </w: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844BAB">
              <w:rPr>
                <w:rFonts w:ascii="Calibri" w:eastAsia="Times New Roman" w:hAnsi="Calibri" w:cs="Calibri" w:hint="eastAsia"/>
                <w:color w:val="000000"/>
                <w:lang w:eastAsia="pl-PL"/>
              </w:rPr>
              <w:t>Ą</w:t>
            </w: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SKIE</w:t>
            </w:r>
          </w:p>
        </w:tc>
        <w:tc>
          <w:tcPr>
            <w:tcW w:w="2268" w:type="dxa"/>
            <w:noWrap/>
            <w:vAlign w:val="center"/>
            <w:hideMark/>
          </w:tcPr>
          <w:p w14:paraId="76165753" w14:textId="77777777" w:rsidR="00C32A05" w:rsidRPr="00C32A05" w:rsidRDefault="00844BAB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40-037</w:t>
            </w:r>
            <w:r w:rsidR="00C32A05"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  <w:r w:rsidR="00C32A05"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C32A05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44BAB">
              <w:rPr>
                <w:rFonts w:ascii="Calibri" w:eastAsia="Times New Roman" w:hAnsi="Calibri" w:cs="Calibri"/>
                <w:color w:val="000000"/>
                <w:lang w:eastAsia="pl-PL"/>
              </w:rPr>
              <w:t>ul. Juliusza Ligo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6</w:t>
            </w:r>
          </w:p>
        </w:tc>
        <w:tc>
          <w:tcPr>
            <w:tcW w:w="1134" w:type="dxa"/>
            <w:noWrap/>
            <w:vAlign w:val="center"/>
            <w:hideMark/>
          </w:tcPr>
          <w:p w14:paraId="5220F66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5989804" w14:textId="77777777" w:rsidR="00C32A05" w:rsidRPr="00C32A05" w:rsidRDefault="00844BAB" w:rsidP="00A5071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 455 800,00</w:t>
            </w:r>
          </w:p>
        </w:tc>
        <w:tc>
          <w:tcPr>
            <w:tcW w:w="1814" w:type="dxa"/>
            <w:noWrap/>
            <w:vAlign w:val="center"/>
            <w:hideMark/>
          </w:tcPr>
          <w:p w14:paraId="5A0CB4CF" w14:textId="77777777" w:rsidR="00C32A05" w:rsidRPr="00C32A05" w:rsidRDefault="00844BAB" w:rsidP="00A5071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 610 220,00</w:t>
            </w:r>
          </w:p>
        </w:tc>
      </w:tr>
    </w:tbl>
    <w:p w14:paraId="5D20F1E0" w14:textId="77777777" w:rsidR="00C5636C" w:rsidRPr="00C5636C" w:rsidRDefault="00C5636C" w:rsidP="00C5636C">
      <w:pPr>
        <w:tabs>
          <w:tab w:val="left" w:pos="4680"/>
        </w:tabs>
      </w:pPr>
    </w:p>
    <w:sectPr w:rsidR="00C5636C" w:rsidRPr="00C5636C" w:rsidSect="009F6BB4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F2B0" w14:textId="77777777" w:rsidR="00BB7B5C" w:rsidRDefault="00BB7B5C" w:rsidP="00C5636C">
      <w:pPr>
        <w:spacing w:after="0" w:line="240" w:lineRule="auto"/>
      </w:pPr>
      <w:r>
        <w:separator/>
      </w:r>
    </w:p>
  </w:endnote>
  <w:endnote w:type="continuationSeparator" w:id="0">
    <w:p w14:paraId="1EF471BA" w14:textId="77777777" w:rsidR="00BB7B5C" w:rsidRDefault="00BB7B5C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64E128F3" w:rsidR="00490A3E" w:rsidRDefault="00490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D9">
          <w:rPr>
            <w:noProof/>
          </w:rPr>
          <w:t>1</w:t>
        </w:r>
        <w:r>
          <w:fldChar w:fldCharType="end"/>
        </w:r>
      </w:p>
    </w:sdtContent>
  </w:sdt>
  <w:p w14:paraId="096A9EDC" w14:textId="77777777" w:rsidR="00490A3E" w:rsidRDefault="00490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FF5A" w14:textId="77777777" w:rsidR="00BB7B5C" w:rsidRDefault="00BB7B5C" w:rsidP="00C5636C">
      <w:pPr>
        <w:spacing w:after="0" w:line="240" w:lineRule="auto"/>
      </w:pPr>
      <w:r>
        <w:separator/>
      </w:r>
    </w:p>
  </w:footnote>
  <w:footnote w:type="continuationSeparator" w:id="0">
    <w:p w14:paraId="5D93449C" w14:textId="77777777" w:rsidR="00BB7B5C" w:rsidRDefault="00BB7B5C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D73E9"/>
    <w:rsid w:val="000F48A0"/>
    <w:rsid w:val="00120F82"/>
    <w:rsid w:val="001212DF"/>
    <w:rsid w:val="001804F5"/>
    <w:rsid w:val="00185BDD"/>
    <w:rsid w:val="001B735F"/>
    <w:rsid w:val="001C2307"/>
    <w:rsid w:val="002F3661"/>
    <w:rsid w:val="00300773"/>
    <w:rsid w:val="00385358"/>
    <w:rsid w:val="003A4FCE"/>
    <w:rsid w:val="003B609C"/>
    <w:rsid w:val="003E619A"/>
    <w:rsid w:val="00433288"/>
    <w:rsid w:val="00490A3E"/>
    <w:rsid w:val="004B69DF"/>
    <w:rsid w:val="005413D9"/>
    <w:rsid w:val="0055545F"/>
    <w:rsid w:val="00560E88"/>
    <w:rsid w:val="00575B10"/>
    <w:rsid w:val="00646665"/>
    <w:rsid w:val="00692829"/>
    <w:rsid w:val="006E3E9C"/>
    <w:rsid w:val="006E43F2"/>
    <w:rsid w:val="006F3698"/>
    <w:rsid w:val="007204FF"/>
    <w:rsid w:val="00752461"/>
    <w:rsid w:val="00795B49"/>
    <w:rsid w:val="0081349E"/>
    <w:rsid w:val="00844BAB"/>
    <w:rsid w:val="00862BB9"/>
    <w:rsid w:val="008D66DB"/>
    <w:rsid w:val="00903232"/>
    <w:rsid w:val="00923F2D"/>
    <w:rsid w:val="009D28B9"/>
    <w:rsid w:val="009E1699"/>
    <w:rsid w:val="009E1C94"/>
    <w:rsid w:val="009F6BB4"/>
    <w:rsid w:val="00A14810"/>
    <w:rsid w:val="00A50718"/>
    <w:rsid w:val="00A706C4"/>
    <w:rsid w:val="00B5185B"/>
    <w:rsid w:val="00B8507A"/>
    <w:rsid w:val="00BA703D"/>
    <w:rsid w:val="00BB402B"/>
    <w:rsid w:val="00BB7B5C"/>
    <w:rsid w:val="00BC615C"/>
    <w:rsid w:val="00C32A05"/>
    <w:rsid w:val="00C5636C"/>
    <w:rsid w:val="00CD6163"/>
    <w:rsid w:val="00CE6735"/>
    <w:rsid w:val="00D35AA3"/>
    <w:rsid w:val="00DE032D"/>
    <w:rsid w:val="00DF0089"/>
    <w:rsid w:val="00E14591"/>
    <w:rsid w:val="00EE4F75"/>
    <w:rsid w:val="00EF04C1"/>
    <w:rsid w:val="00EF2696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3" ma:contentTypeDescription="Utwórz nowy dokument." ma:contentTypeScope="" ma:versionID="f0e724dfefeb834de9e4717979de2ef9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5165da1bfcdccf7fa73b44b9cea2d62c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25bcd2da-a715-4ddd-94bc-493464f4da51"/>
  </ds:schemaRefs>
</ds:datastoreItem>
</file>

<file path=customXml/itemProps2.xml><?xml version="1.0" encoding="utf-8"?>
<ds:datastoreItem xmlns:ds="http://schemas.openxmlformats.org/officeDocument/2006/customXml" ds:itemID="{174F93F5-4944-41F8-9260-6FD169A9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53E20-C34E-4A36-9927-C61B971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RPSL.08.03.02-IZ.01-24-424_23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RPSL.08.03.02-IZ.01-24-424_23</dc:title>
  <dc:subject>Lista złożonych wniosków RPSL.08.03.02-IZ.01-24-424_23</dc:subject>
  <dc:creator>Wyka-Mikrut Barbara</dc:creator>
  <cp:keywords>lista, RPO WSL</cp:keywords>
  <cp:lastModifiedBy>Walczak Paulina</cp:lastModifiedBy>
  <cp:revision>2</cp:revision>
  <cp:lastPrinted>2022-11-10T07:29:00Z</cp:lastPrinted>
  <dcterms:created xsi:type="dcterms:W3CDTF">2023-06-02T08:58:00Z</dcterms:created>
  <dcterms:modified xsi:type="dcterms:W3CDTF">2023-06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